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BJECT ORIENTED 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ASSIGNMENT -2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70C99" w:rsidRDefault="00B70C99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B70C99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8F501C" w:rsidRDefault="008F501C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/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*  Q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1.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Assuming the class DRINKS_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dfined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below, write functions in C++ to perform the following: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I)Write the objects of DRINKS_0 to a binary file.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)   Read the objects of DRINKS5 from binary file and display them onscreen when DNAME has value "INDY COLA".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class DRINKS_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{int DCOD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DNAME[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13]; //Name of the drink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int DSIZE; //Size in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liters</w:t>
      </w:r>
      <w:proofErr w:type="spell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float DPRIC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spellStart"/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public:void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getdrin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 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{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&gt;&gt;DCODE&gt;&gt;DNAME&gt;&gt;DSIZE&gt;&gt;DPRICE;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oid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showdrin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 )</w:t>
      </w:r>
      <w:proofErr w:type="gram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{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&lt;&lt;DCODE&lt;&lt;DNAME&lt;&lt;DSIZE&lt;&lt;DPRICE&lt;&lt;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endl</w:t>
      </w:r>
      <w:proofErr w:type="spellEnd"/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;}char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*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getname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 ){return DNAME;} }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lastRenderedPageBreak/>
        <w:t>#include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string.h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cstdio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lass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DRINKS_025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COD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DNAME[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13];</w:t>
      </w: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// Name of the drink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DSIZE;</w:t>
      </w: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  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  // Size in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liters</w:t>
      </w:r>
      <w:proofErr w:type="spell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floa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PRIC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public: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getdrin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dcod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dnam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dsiz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and price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COD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NAM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SIZ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PRIC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howdrin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DCOD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CODE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DNAM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NAME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DSIZ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SIZ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PRIC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PRIC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getname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NAME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8F501C" w:rsidRPr="008F501C" w:rsidRDefault="008F501C" w:rsidP="008F501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br/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1,c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=0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[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drinks.txt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fo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0;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lt; n;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++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getdrinks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or 0 to exit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which drink details u want to show\n 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    //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strcpy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a, "INDYCOLA"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</w:t>
      </w:r>
    </w:p>
    <w:p w:rsidR="008F501C" w:rsidRPr="008F501C" w:rsidRDefault="008F501C" w:rsidP="008F501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drinks.txt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  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i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.read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trcmp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,s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.getname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)==0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showdrinks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  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 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c==0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no drinks found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drinks displayed....................... prog over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</w:t>
      </w:r>
    </w:p>
    <w:p w:rsidR="008F501C" w:rsidRPr="008F501C" w:rsidRDefault="008F501C" w:rsidP="008F501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D55427" w:rsidRDefault="00D55427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1</w:t>
      </w:r>
    </w:p>
    <w:p w:rsidR="008F501C" w:rsidRDefault="008F501C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drawing>
          <wp:inline distT="0" distB="0" distL="0" distR="0" wp14:anchorId="4B56DFA1" wp14:editId="71B5012A">
            <wp:extent cx="6593305" cy="3963670"/>
            <wp:effectExtent l="76200" t="76200" r="131445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4115" cy="3964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01C" w:rsidRDefault="008F501C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F501C" w:rsidRDefault="008F501C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F501C" w:rsidRPr="00B70C99" w:rsidRDefault="008F501C" w:rsidP="00B70C99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/*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Q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2.Consider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the following class declaration: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class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STUDENT{</w:t>
      </w:r>
      <w:proofErr w:type="gram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int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name[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90]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float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public :void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getinfo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) {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&gt;&gt;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&gt;&gt;name&gt;&gt;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;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oid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showinfo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()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{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cout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&lt;&lt;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&lt;&lt;name&lt;&lt;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;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float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rettotmar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()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{ return</w:t>
      </w:r>
      <w:proofErr w:type="gram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;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 }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Give function definition to do the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following :</w:t>
      </w:r>
      <w:proofErr w:type="gram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</w:t>
      </w:r>
      <w:proofErr w:type="spell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)write the objects of STUDENT to a binary file.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(ii) Read the objects of STUDENT from a binary file and display all the objects on the screen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    where total marks is between 456 and </w:t>
      </w:r>
      <w:proofErr w:type="gramStart"/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498 .</w:t>
      </w:r>
      <w:proofErr w:type="gramEnd"/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string.h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lass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STUDENT_025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name[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90]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floa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public: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getinfo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addressno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. name and total marks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am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howinfo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address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ddno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Name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ame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ntotalmarks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\n\n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floa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rettot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total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, c = 0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a[</w:t>
      </w:r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studmarks.txt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n = 1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fo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0;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lt; n;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++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getinfo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or 0 to exit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students whose marks are b/w 456 and 498 are\n 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studmarks.txt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8F501C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rettotmarks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) &gt;= 456.00 &amp;&amp;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rettotmarks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 &lt;= 498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s.showinfo</w:t>
      </w:r>
      <w:proofErr w:type="spellEnd"/>
      <w:proofErr w:type="gram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c == 0)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no STUDENT_025 found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"</w:t>
      </w:r>
      <w:proofErr w:type="spellStart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>req</w:t>
      </w:r>
      <w:proofErr w:type="spellEnd"/>
      <w:r w:rsidRPr="008F501C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students displayed....................... prog over\n"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8F501C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8F501C" w:rsidRPr="008F501C" w:rsidRDefault="008F501C" w:rsidP="008F501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8F501C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C06332" w:rsidRDefault="00C06332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2</w:t>
      </w: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F501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0E597753" wp14:editId="48E250A2">
            <wp:extent cx="6497052" cy="3557270"/>
            <wp:effectExtent l="76200" t="76200" r="132715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7651" cy="3557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*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Q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3.Write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a function in C++ to add new objects at the bottom of a binary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file“STUD.DAT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”,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assuming the binary file is containing the objects of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thefollowing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class.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lass STUD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int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char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Name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2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spellStart"/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public:voi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Enter(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gt;&g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gets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Name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oid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Display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Name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}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stdio.h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lass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STUD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ame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2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public: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ter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enter roll no and name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getchar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gets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ame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Display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Rollno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n name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ame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pyabc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f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ew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ff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enter the new object at the end of file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Enter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f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remove(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ename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ew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, c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n = 1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fo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0;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lt; n;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++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Enter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or 0 to exit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pyabc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data in stud.dat after adding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stud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Display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3</w:t>
      </w: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F501C" w:rsidRDefault="008F501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F501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73549CC" wp14:editId="495E6DA8">
            <wp:extent cx="6497052" cy="4768850"/>
            <wp:effectExtent l="76200" t="76200" r="132715" b="1270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3256" cy="4773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003" w:rsidRDefault="00A14003" w:rsidP="00D5542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*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Q4. Given a binary file APPLY.DAT containing records of the following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lassApplicant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typ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lass Applicant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{char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1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name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int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public:voi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roll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(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{ gets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(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);gets(Name)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gt;&g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void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Status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){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name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int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eturn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) { return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lastRenderedPageBreak/>
        <w:t>  }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 Write a function in C++ that would read contents of file APPLY.DAT and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display the details of those students whose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is above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70.*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stdio.h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lass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Applicant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ame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public: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roll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roll name &amp; score of </w:t>
      </w:r>
      <w:proofErr w:type="gram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applicant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ame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tatus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rno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no</w:t>
      </w:r>
      <w:proofErr w:type="spellEnd"/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 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name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am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 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score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eturnScor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_scor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, c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a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appli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n = 1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enroll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or 0 to exit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applicant having score greater than 70 are 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appli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ReturnScor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 &gt;= 70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Status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c == 0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no 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aplicant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foun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req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applicant displayed....................... prog over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4</w:t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14003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55FD410" wp14:editId="5E091445">
            <wp:extent cx="6497052" cy="4366260"/>
            <wp:effectExtent l="76200" t="76200" r="132715" b="129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7518" cy="4366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*Q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5..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Write a function in C++ to search for a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Book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from a binary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file“BOOK.DAT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”,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assuming the binary file is containing the objects of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thefollowing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class.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class Book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{ int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Title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public :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int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RB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()</w:t>
      </w:r>
    </w:p>
    <w:p w:rsidR="00A14003" w:rsidRPr="00A14003" w:rsidRDefault="00A14003" w:rsidP="00A14003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{ return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oid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ter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{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in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gt;&g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Bno;gets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(Title);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oid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Display(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{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cout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Tilt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&lt;&lt;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;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}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string.h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lass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Book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Title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public: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ter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enter book no and title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Title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Display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book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no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ntiltle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no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Title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RB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Bno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earch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c = 0, a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bookno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. u want to search\n 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a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book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a ==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RBno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Display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c == 0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o books foun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required books displayed....................... prog over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, c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a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book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Enter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or 0 to exit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earch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5</w:t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C36D8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14003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3349D830" wp14:editId="341A8156">
            <wp:extent cx="6497052" cy="3912235"/>
            <wp:effectExtent l="76200" t="76200" r="132715" b="1263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7651" cy="39125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*Q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6.Given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a binary file GAME.DAT, containing records of the following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structuretyp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: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Struct GAM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{char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Gamenam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participant[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10][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}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write a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functionin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C++ that would read contents from the file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GAME.DAt</w:t>
      </w:r>
      <w:proofErr w:type="spellEnd"/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 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andcreates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a file named BASKET.DAT copying only those records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from </w:t>
      </w:r>
      <w:proofErr w:type="spell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GAME.DATwhere</w:t>
      </w:r>
      <w:proofErr w:type="spell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the game name is “Basket Ball</w:t>
      </w:r>
      <w:proofErr w:type="gramStart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”.*</w:t>
      </w:r>
      <w:proofErr w:type="gramEnd"/>
      <w:r w:rsidRPr="00A14003">
        <w:rPr>
          <w:rFonts w:ascii="Cascadia Code" w:eastAsia="Times New Roman" w:hAnsi="Cascadia Code" w:cs="Cascadia Code"/>
          <w:color w:val="008000"/>
          <w:lang w:eastAsia="en-IN" w:bidi="hi-IN"/>
        </w:rPr>
        <w:t>/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string.h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GAM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gamen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participant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10][3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e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ne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]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c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creating new file for the game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ne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game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ewgame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trcmp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gamen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808080"/>
          <w:lang w:eastAsia="en-IN" w:bidi="hi-IN"/>
        </w:rPr>
        <w:t>ne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 == 0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c == 0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o such game was foun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</w:t>
      </w:r>
      <w:proofErr w:type="spellStart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req</w:t>
      </w:r>
      <w:proofErr w:type="spell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game copied to new file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o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, c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game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a = 1,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enter the game name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gamenam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enter the list of players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a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participant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++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trcpy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participant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],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ull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players else 0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a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Press 1 to enter more games or 0 to exit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which game u need to copy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100]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e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nwgame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fstream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ewgame.txt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gamename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     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n----------------------------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for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0;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trcmp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participant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],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null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) != 0;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++)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{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n"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         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+ 1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------&gt;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s.participant</w:t>
      </w:r>
      <w:proofErr w:type="spellEnd"/>
      <w:proofErr w:type="gram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i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]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endl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A14003">
        <w:rPr>
          <w:rFonts w:ascii="Cascadia Code" w:eastAsia="Times New Roman" w:hAnsi="Cascadia Code" w:cs="Cascadia Code"/>
          <w:color w:val="A31515"/>
          <w:lang w:eastAsia="en-IN" w:bidi="hi-IN"/>
        </w:rPr>
        <w:t>"\n*************************************************************\n"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D55427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A14003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A14003" w:rsidRPr="00A14003" w:rsidRDefault="00A14003" w:rsidP="00A1400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A14003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6</w:t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A14003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97F8853" wp14:editId="28B3DA54">
            <wp:extent cx="6858000" cy="4153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003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0B32F2C" wp14:editId="61BBBABA">
            <wp:extent cx="6858000" cy="1503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A14003" w:rsidRDefault="00A14003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/*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Q</w:t>
      </w:r>
      <w:proofErr w:type="gram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7.Following</w:t>
      </w:r>
      <w:proofErr w:type="gram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is the structure of each record in a data file </w:t>
      </w:r>
      <w:proofErr w:type="spell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named“PRODUCT.DAT</w:t>
      </w:r>
      <w:proofErr w:type="spell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”.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Struct PROD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{char </w:t>
      </w:r>
      <w:proofErr w:type="gram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PCODE[</w:t>
      </w:r>
      <w:proofErr w:type="gram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 char </w:t>
      </w:r>
      <w:proofErr w:type="gram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DESC[</w:t>
      </w:r>
      <w:proofErr w:type="gram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 int stock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 }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 Write a function in C++ to update the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file with a new value of stock. </w:t>
      </w:r>
      <w:proofErr w:type="spell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Thevalue</w:t>
      </w:r>
      <w:proofErr w:type="spell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of stock and the </w:t>
      </w:r>
      <w:proofErr w:type="gram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PCODE ,</w:t>
      </w:r>
      <w:proofErr w:type="gram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whose stock to be updated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are read </w:t>
      </w:r>
      <w:proofErr w:type="spell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duringthe</w:t>
      </w:r>
      <w:proofErr w:type="spell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execution of the </w:t>
      </w:r>
      <w:proofErr w:type="gramStart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program.*</w:t>
      </w:r>
      <w:proofErr w:type="gramEnd"/>
      <w:r w:rsidRPr="002206D9">
        <w:rPr>
          <w:rFonts w:ascii="Cascadia Code" w:eastAsia="Times New Roman" w:hAnsi="Cascadia Code" w:cs="Cascadia Code"/>
          <w:color w:val="008000"/>
          <w:lang w:eastAsia="en-IN" w:bidi="hi-IN"/>
        </w:rPr>
        <w:t>/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lt;iostream&gt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string.h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fstream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lt;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stdio.h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&gt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using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namespace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d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PROD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PCODE[</w:t>
      </w:r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DESC[</w:t>
      </w:r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ock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} s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hange_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o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[],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n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c =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0,ro</w:t>
      </w:r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if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of(</w:t>
      </w:r>
      <w:proofErr w:type="gram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new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iff.rea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rcmp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) == 0 &amp;&amp;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sto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2206D9">
        <w:rPr>
          <w:rFonts w:ascii="Cascadia Code" w:eastAsia="Times New Roman" w:hAnsi="Cascadia Code" w:cs="Cascadia Code"/>
          <w:color w:val="808080"/>
          <w:lang w:eastAsia="en-IN" w:bidi="hi-IN"/>
        </w:rPr>
        <w:t>n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enter the value of new stock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stock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of.writ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++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of.writ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c == 0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no prod found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uct updated successfully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if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o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remove(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rename(</w:t>
      </w:r>
      <w:proofErr w:type="gram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new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[</w:t>
      </w:r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 = 1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o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(</w:t>
      </w:r>
      <w:proofErr w:type="gram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out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n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   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prodcode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description and stock of product: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PCOD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DESC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sto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.writ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s)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ess 1 to enter next prod and 0 to exit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n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writing in binary file finished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"enter the stock and 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 xml:space="preserve"> u want to change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hange_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o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proofErr w:type="spellStart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p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t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i(</w:t>
      </w:r>
      <w:proofErr w:type="gram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prod.txt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::in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|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2B91AF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i.rea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s)))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Prodcode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PCOD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ndesc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DESC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\</w:t>
      </w:r>
      <w:proofErr w:type="spellStart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nstock</w:t>
      </w:r>
      <w:proofErr w:type="spellEnd"/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s.stock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lang w:eastAsia="en-IN" w:bidi="hi-IN"/>
        </w:rPr>
        <w:t>"\n........................................................\n"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fi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2206D9" w:rsidRPr="002206D9" w:rsidRDefault="002206D9" w:rsidP="002206D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7</w:t>
      </w: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206D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5C2C2FE8" wp14:editId="0E5CC4D7">
            <wp:extent cx="6858000" cy="41890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206D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16C3A44" wp14:editId="79DB650A">
            <wp:extent cx="6858000" cy="815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*Q8. Given a binary file TELE.DAT, containing records of the following classdirector_025: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lass director_025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{char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Name[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2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char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Address[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3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char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[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5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char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phno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[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15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public:voi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register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 void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show(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 int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heckcode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har AC[]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 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{ return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(</w:t>
      </w:r>
      <w:proofErr w:type="spell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strcmp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(</w:t>
      </w:r>
      <w:proofErr w:type="spell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areacode,AC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);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   }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   Write a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function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OPYABC(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) in C++ that would copy only those </w:t>
      </w:r>
      <w:proofErr w:type="spell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recordshaving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as “123” from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TELE.DAT to </w:t>
      </w:r>
      <w:proofErr w:type="gramStart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TELEBACK.DAT.*</w:t>
      </w:r>
      <w:proofErr w:type="gramEnd"/>
      <w:r w:rsidRPr="002206D9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string.h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gt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lastRenderedPageBreak/>
        <w:t>#include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fstream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gt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lass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director_025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Name[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2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ddress[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3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[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5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hno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[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2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public: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reegister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enter name 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addresss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pone no.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ame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Address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hno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how(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mae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ame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Adress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Address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\n 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---&gt;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phno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----&gt;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hno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........................................................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heck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AC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[]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trcmp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spellStart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reacode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AC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 s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pyabc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a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[]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f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ele.txt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o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of(</w:t>
      </w:r>
      <w:proofErr w:type="gram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eleback.txt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ff.rea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s))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.checkcod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2206D9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a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 == 0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of.writ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s)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f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o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 = 1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o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(</w:t>
      </w:r>
      <w:proofErr w:type="gram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ele.txt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::out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|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.reegister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.writ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s)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press 1 to continue </w:t>
      </w:r>
      <w:proofErr w:type="spellStart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entring</w:t>
      </w:r>
      <w:proofErr w:type="spell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and 0 to exit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[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10]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trcpy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a,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123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pyabc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a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writing in binary file finished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DATA IN \"TELE.DAT\"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i(</w:t>
      </w:r>
      <w:proofErr w:type="gram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ele.txt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::in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|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i.rea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s))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.show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....................................................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DATA IN \"TELEback.DAT\"\n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i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fstream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oi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2206D9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eleback.txt"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::in </w:t>
      </w:r>
      <w:r w:rsidRPr="002206D9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|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2206D9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ios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::binary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oi.read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(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&amp;s, </w:t>
      </w:r>
      <w:proofErr w:type="spellStart"/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proofErr w:type="spell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s)))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.show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proofErr w:type="gramStart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foi.close</w:t>
      </w:r>
      <w:proofErr w:type="spellEnd"/>
      <w:proofErr w:type="gramEnd"/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)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2206D9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2206D9" w:rsidRPr="002206D9" w:rsidRDefault="002206D9" w:rsidP="002206D9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2206D9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D55427" w:rsidRPr="00D55427" w:rsidRDefault="00D55427" w:rsidP="00D55427">
      <w:pPr>
        <w:shd w:val="clear" w:color="auto" w:fill="FFFFFF"/>
        <w:spacing w:after="0" w:line="285" w:lineRule="atLeast"/>
        <w:jc w:val="center"/>
        <w:rPr>
          <w:rFonts w:ascii="Cascadia Code" w:eastAsia="Times New Roman" w:hAnsi="Cascadia Code" w:cs="Cascadia Code"/>
          <w:color w:val="000000"/>
          <w:sz w:val="36"/>
          <w:szCs w:val="36"/>
          <w:lang w:eastAsia="en-IN" w:bidi="hi-IN"/>
        </w:rPr>
      </w:pPr>
      <w:r w:rsidRPr="00D55427"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color w:val="000000"/>
          <w:sz w:val="28"/>
          <w:szCs w:val="28"/>
          <w:highlight w:val="yellow"/>
          <w:lang w:eastAsia="en-IN" w:bidi="hi-IN"/>
        </w:rPr>
        <w:t>8</w:t>
      </w:r>
      <w:bookmarkStart w:id="0" w:name="_GoBack"/>
      <w:bookmarkEnd w:id="0"/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206D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40D84810" wp14:editId="6C9371D0">
            <wp:extent cx="6858000" cy="4179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D9" w:rsidRDefault="002206D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2206D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1C2CE5D" wp14:editId="04D5773B">
            <wp:extent cx="6858000" cy="2096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6D9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206D9"/>
    <w:rsid w:val="00284104"/>
    <w:rsid w:val="0049279E"/>
    <w:rsid w:val="004965BE"/>
    <w:rsid w:val="004F62F1"/>
    <w:rsid w:val="005A212C"/>
    <w:rsid w:val="00687C68"/>
    <w:rsid w:val="00826B2B"/>
    <w:rsid w:val="008A007F"/>
    <w:rsid w:val="008C77AC"/>
    <w:rsid w:val="008F501C"/>
    <w:rsid w:val="009926FE"/>
    <w:rsid w:val="009C7304"/>
    <w:rsid w:val="00A14003"/>
    <w:rsid w:val="00A56980"/>
    <w:rsid w:val="00A57C52"/>
    <w:rsid w:val="00A65A24"/>
    <w:rsid w:val="00AB6185"/>
    <w:rsid w:val="00B451F3"/>
    <w:rsid w:val="00B70C99"/>
    <w:rsid w:val="00BD2F2C"/>
    <w:rsid w:val="00BD57B6"/>
    <w:rsid w:val="00C06332"/>
    <w:rsid w:val="00C36D89"/>
    <w:rsid w:val="00D55427"/>
    <w:rsid w:val="00F46AD9"/>
    <w:rsid w:val="00F607AF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7916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427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0945-D0BE-4CAA-B6A0-81BA9D4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7</cp:revision>
  <dcterms:created xsi:type="dcterms:W3CDTF">2021-12-02T03:16:00Z</dcterms:created>
  <dcterms:modified xsi:type="dcterms:W3CDTF">2021-12-10T14:12:00Z</dcterms:modified>
</cp:coreProperties>
</file>